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365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75"/>
        <w:gridCol w:w="7031"/>
        <w:gridCol w:w="1745"/>
      </w:tblGrid>
      <w:tr w:rsidR="00BA3B35" w:rsidRPr="008E6450" w:rsidTr="004A2C5B">
        <w:trPr>
          <w:trHeight w:val="274"/>
        </w:trPr>
        <w:tc>
          <w:tcPr>
            <w:tcW w:w="10075" w:type="dxa"/>
            <w:gridSpan w:val="4"/>
            <w:shd w:val="clear" w:color="auto" w:fill="auto"/>
            <w:noWrap/>
            <w:vAlign w:val="center"/>
            <w:hideMark/>
          </w:tcPr>
          <w:p w:rsidR="00BA3B35" w:rsidRPr="004A2C5B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ENT</w:t>
            </w:r>
          </w:p>
        </w:tc>
      </w:tr>
      <w:tr w:rsidR="00BA3B35" w:rsidRPr="008E6450" w:rsidTr="004A2C5B">
        <w:trPr>
          <w:trHeight w:val="22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FC6B31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FC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S.N.</w:t>
            </w: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ics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FC6B31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FC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Page No.</w:t>
            </w:r>
          </w:p>
        </w:tc>
      </w:tr>
      <w:tr w:rsidR="00BA3B35" w:rsidRPr="008E6450" w:rsidTr="004A2C5B">
        <w:trPr>
          <w:trHeight w:val="29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ERTIFICATE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EB2867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BA3B35" w:rsidRPr="008E6450" w:rsidTr="004A2C5B">
        <w:trPr>
          <w:trHeight w:val="25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CLARATION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EB2867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BA3B35" w:rsidRPr="008E6450" w:rsidTr="004A2C5B">
        <w:trPr>
          <w:trHeight w:val="22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STRACT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EB2867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BA3B35" w:rsidRPr="008E6450" w:rsidTr="004A2C5B">
        <w:trPr>
          <w:trHeight w:val="3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KNOLEDGEMENT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EB2867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</w:tr>
      <w:tr w:rsidR="00BA3B35" w:rsidRPr="008E6450" w:rsidTr="004A2C5B">
        <w:trPr>
          <w:trHeight w:val="27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ST OF FIGURES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EB2867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BA3B35" w:rsidRPr="008E6450" w:rsidTr="004A2C5B">
        <w:trPr>
          <w:trHeight w:val="20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4A2C5B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4A2C5B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ive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4A2C5B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pose &amp; Scope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2867" w:rsidRPr="008E6450" w:rsidTr="004A2C5B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</w:tcPr>
          <w:p w:rsidR="00EB2867" w:rsidRPr="008E6450" w:rsidRDefault="00EB2867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EB2867" w:rsidRPr="004A2C5B" w:rsidRDefault="00EB2867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4 </w:t>
            </w:r>
          </w:p>
        </w:tc>
        <w:tc>
          <w:tcPr>
            <w:tcW w:w="7031" w:type="dxa"/>
            <w:shd w:val="clear" w:color="auto" w:fill="auto"/>
            <w:noWrap/>
            <w:vAlign w:val="bottom"/>
          </w:tcPr>
          <w:p w:rsidR="00EB2867" w:rsidRPr="004A2C5B" w:rsidRDefault="00EB2867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mitations 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EB2867" w:rsidRPr="008E6450" w:rsidRDefault="00EB2867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B35" w:rsidRPr="008E6450" w:rsidTr="004A2C5B">
        <w:trPr>
          <w:trHeight w:val="19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asibility Study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4A2C5B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nomic Feasibility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4A2C5B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 Feasibility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4A2C5B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havioral Feasibility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18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quirement &amp; Analysis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 Definition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3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4A2C5B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031" w:type="dxa"/>
            <w:shd w:val="clear" w:color="auto" w:fill="auto"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ning &amp; Scheduling (Flow Chart &amp; Gantt Chart)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4A2C5B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tware / Hardware Requirements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4A2C5B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LC Model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23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rvey of Technology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38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4A2C5B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031" w:type="dxa"/>
            <w:shd w:val="clear" w:color="auto" w:fill="auto"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</w:t>
            </w:r>
            <w:r w:rsidR="00EB2867"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logy Used (Front End, Backend &amp; </w:t>
            </w:r>
            <w:r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)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4A2C5B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4A2C5B" w:rsidRDefault="00EB2867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E &amp; </w:t>
            </w:r>
            <w:r w:rsidR="00BA3B35"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ous Tools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25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liminary Module Description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24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ystem Design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4A2C5B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D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bookmarkStart w:id="0" w:name="_GoBack"/>
        <w:bookmarkEnd w:id="0"/>
      </w:tr>
      <w:tr w:rsidR="00BA3B35" w:rsidRPr="008E6450" w:rsidTr="004A2C5B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4A2C5B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-Diagram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4A2C5B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Structure (Tables of Database)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tailed Design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4A2C5B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4A2C5B" w:rsidRDefault="00EB2867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</w:t>
            </w:r>
            <w:r w:rsidR="001D3F50"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1D3F50"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BA3B35"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put Screen of Project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4A2C5B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Checks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4A2C5B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3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 Code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ing Techniques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lementation &amp; Maintenance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4A2C5B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4A2C5B" w:rsidRPr="004A2C5B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mitations, Future Scope &amp; Enhancements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2C5B" w:rsidRPr="008E6450" w:rsidTr="004A2C5B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</w:tcPr>
          <w:p w:rsidR="004A2C5B" w:rsidRPr="008E6450" w:rsidRDefault="004A2C5B" w:rsidP="004A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</w:tcPr>
          <w:p w:rsidR="004A2C5B" w:rsidRPr="008E6450" w:rsidRDefault="004A2C5B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ferences &amp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bilography</w:t>
            </w:r>
            <w:proofErr w:type="spellEnd"/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4A2C5B" w:rsidRPr="008E6450" w:rsidRDefault="004A2C5B" w:rsidP="004A2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1475E" w:rsidRPr="008215DC" w:rsidRDefault="00D1475E" w:rsidP="004A2C5B">
      <w:pPr>
        <w:rPr>
          <w:rFonts w:ascii="Times New Roman" w:hAnsi="Times New Roman" w:cs="Times New Roman"/>
          <w:sz w:val="24"/>
          <w:szCs w:val="24"/>
        </w:rPr>
      </w:pPr>
    </w:p>
    <w:sectPr w:rsidR="00D1475E" w:rsidRPr="008215DC" w:rsidSect="008E64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21AB4"/>
    <w:multiLevelType w:val="hybridMultilevel"/>
    <w:tmpl w:val="4C28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05388"/>
    <w:multiLevelType w:val="hybridMultilevel"/>
    <w:tmpl w:val="79B6D7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E16BA"/>
    <w:multiLevelType w:val="hybridMultilevel"/>
    <w:tmpl w:val="44C238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2D5"/>
    <w:rsid w:val="00014696"/>
    <w:rsid w:val="00044F16"/>
    <w:rsid w:val="000E1B7D"/>
    <w:rsid w:val="00104B8B"/>
    <w:rsid w:val="00141E2E"/>
    <w:rsid w:val="001B57A1"/>
    <w:rsid w:val="001D3F50"/>
    <w:rsid w:val="002153D3"/>
    <w:rsid w:val="00220205"/>
    <w:rsid w:val="00235736"/>
    <w:rsid w:val="002A22D5"/>
    <w:rsid w:val="002C0FBE"/>
    <w:rsid w:val="002E311E"/>
    <w:rsid w:val="002E79F9"/>
    <w:rsid w:val="00396C90"/>
    <w:rsid w:val="0045061D"/>
    <w:rsid w:val="004645F2"/>
    <w:rsid w:val="004776A9"/>
    <w:rsid w:val="00494AA6"/>
    <w:rsid w:val="004A2C5B"/>
    <w:rsid w:val="004B5ED0"/>
    <w:rsid w:val="005165BD"/>
    <w:rsid w:val="005177FE"/>
    <w:rsid w:val="005307B6"/>
    <w:rsid w:val="00531B09"/>
    <w:rsid w:val="005A6424"/>
    <w:rsid w:val="005D4F66"/>
    <w:rsid w:val="00645214"/>
    <w:rsid w:val="00653D70"/>
    <w:rsid w:val="00673C24"/>
    <w:rsid w:val="006E5ED7"/>
    <w:rsid w:val="00750CCD"/>
    <w:rsid w:val="00756311"/>
    <w:rsid w:val="007E22A2"/>
    <w:rsid w:val="008215DC"/>
    <w:rsid w:val="008235FA"/>
    <w:rsid w:val="00824C08"/>
    <w:rsid w:val="008729FD"/>
    <w:rsid w:val="008B50F4"/>
    <w:rsid w:val="008E194C"/>
    <w:rsid w:val="008E6450"/>
    <w:rsid w:val="00906302"/>
    <w:rsid w:val="00910DD3"/>
    <w:rsid w:val="0091780F"/>
    <w:rsid w:val="00972BDE"/>
    <w:rsid w:val="009A628A"/>
    <w:rsid w:val="00A27290"/>
    <w:rsid w:val="00A41D58"/>
    <w:rsid w:val="00A50379"/>
    <w:rsid w:val="00AD61CC"/>
    <w:rsid w:val="00AF1992"/>
    <w:rsid w:val="00B16065"/>
    <w:rsid w:val="00BA3B35"/>
    <w:rsid w:val="00BE01CF"/>
    <w:rsid w:val="00D07885"/>
    <w:rsid w:val="00D1475E"/>
    <w:rsid w:val="00D5081D"/>
    <w:rsid w:val="00D50E35"/>
    <w:rsid w:val="00D55499"/>
    <w:rsid w:val="00D63CDD"/>
    <w:rsid w:val="00DA276C"/>
    <w:rsid w:val="00EB2867"/>
    <w:rsid w:val="00F24F6B"/>
    <w:rsid w:val="00FB279F"/>
    <w:rsid w:val="00FC6B31"/>
    <w:rsid w:val="00FD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A5203"/>
  <w15:docId w15:val="{847B47FB-623B-4F57-B494-BB769853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0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10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DFF8-C450-4D30-AAC6-B33B57C0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 ZN INFOTECH</dc:creator>
  <cp:lastModifiedBy>Shruti Mishra</cp:lastModifiedBy>
  <cp:revision>4</cp:revision>
  <dcterms:created xsi:type="dcterms:W3CDTF">2023-04-11T04:13:00Z</dcterms:created>
  <dcterms:modified xsi:type="dcterms:W3CDTF">2023-05-12T07:02:00Z</dcterms:modified>
</cp:coreProperties>
</file>